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4F5" w:rsidRPr="00B9630C" w:rsidRDefault="00D274F5" w:rsidP="00D274F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F74E98" w:rsidRPr="00B9630C" w:rsidRDefault="003420DC" w:rsidP="00D274F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9630C">
        <w:rPr>
          <w:rFonts w:asciiTheme="minorHAnsi" w:hAnsiTheme="minorHAnsi" w:cstheme="minorHAnsi"/>
          <w:sz w:val="20"/>
          <w:szCs w:val="22"/>
        </w:rPr>
        <w:t xml:space="preserve">Załącznik nr </w:t>
      </w:r>
      <w:r w:rsidR="00102D0C" w:rsidRPr="00B9630C">
        <w:rPr>
          <w:rFonts w:asciiTheme="minorHAnsi" w:hAnsiTheme="minorHAnsi" w:cstheme="minorHAnsi"/>
          <w:sz w:val="20"/>
          <w:szCs w:val="22"/>
        </w:rPr>
        <w:t xml:space="preserve"> </w:t>
      </w:r>
      <w:r w:rsidR="003E3D3B" w:rsidRPr="00B9630C">
        <w:rPr>
          <w:rFonts w:asciiTheme="minorHAnsi" w:hAnsiTheme="minorHAnsi" w:cstheme="minorHAnsi"/>
          <w:sz w:val="20"/>
          <w:szCs w:val="22"/>
        </w:rPr>
        <w:t>1</w:t>
      </w:r>
      <w:r w:rsidR="00EB6FDE">
        <w:rPr>
          <w:rFonts w:asciiTheme="minorHAnsi" w:hAnsiTheme="minorHAnsi" w:cstheme="minorHAnsi"/>
          <w:sz w:val="20"/>
          <w:szCs w:val="22"/>
        </w:rPr>
        <w:t>4</w:t>
      </w:r>
      <w:r w:rsidRPr="00B9630C">
        <w:rPr>
          <w:rFonts w:asciiTheme="minorHAnsi" w:hAnsiTheme="minorHAnsi" w:cstheme="minorHAnsi"/>
          <w:sz w:val="20"/>
          <w:szCs w:val="22"/>
        </w:rPr>
        <w:t xml:space="preserve">- </w:t>
      </w:r>
      <w:r w:rsidR="00EB6FDE">
        <w:rPr>
          <w:rFonts w:asciiTheme="minorHAnsi" w:hAnsiTheme="minorHAnsi" w:cstheme="minorHAnsi"/>
          <w:sz w:val="20"/>
          <w:szCs w:val="22"/>
        </w:rPr>
        <w:t>Oświadczenie o zgodzie na zaciągnięcie przez współmałżonka osoby fizycznej zobowiązań w</w:t>
      </w:r>
      <w:r w:rsidR="00EB6FDE">
        <w:rPr>
          <w:rFonts w:asciiTheme="minorHAnsi" w:hAnsiTheme="minorHAnsi" w:cstheme="minorHAnsi"/>
          <w:sz w:val="20"/>
          <w:szCs w:val="22"/>
        </w:rPr>
        <w:t>y</w:t>
      </w:r>
      <w:r w:rsidR="00EB6FDE">
        <w:rPr>
          <w:rFonts w:asciiTheme="minorHAnsi" w:hAnsiTheme="minorHAnsi" w:cstheme="minorHAnsi"/>
          <w:sz w:val="20"/>
          <w:szCs w:val="22"/>
        </w:rPr>
        <w:t>nikających z Umowy o udzielenie wsparcia na rozpoczęcie działalności gospodarczej</w:t>
      </w:r>
    </w:p>
    <w:p w:rsidR="00D274F5" w:rsidRPr="00B9630C" w:rsidRDefault="00D274F5" w:rsidP="00D274F5">
      <w:pPr>
        <w:shd w:val="clear" w:color="auto" w:fill="FFFFFF"/>
        <w:tabs>
          <w:tab w:val="left" w:leader="dot" w:pos="0"/>
        </w:tabs>
        <w:spacing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102D0C" w:rsidRPr="00B9630C" w:rsidRDefault="00102D0C" w:rsidP="00102D0C">
      <w:pPr>
        <w:shd w:val="clear" w:color="auto" w:fill="FFFFFF"/>
        <w:tabs>
          <w:tab w:val="left" w:leader="dot" w:pos="0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420DC" w:rsidRPr="00B9630C" w:rsidRDefault="003420DC" w:rsidP="003420DC">
      <w:pPr>
        <w:shd w:val="clear" w:color="auto" w:fill="FFFFFF"/>
        <w:tabs>
          <w:tab w:val="left" w:leader="dot" w:pos="0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24F21" w:rsidRDefault="003E3D3B" w:rsidP="00733026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9630C">
        <w:rPr>
          <w:rFonts w:asciiTheme="minorHAnsi" w:hAnsiTheme="minorHAnsi" w:cstheme="minorHAnsi"/>
          <w:b/>
          <w:sz w:val="22"/>
          <w:szCs w:val="22"/>
        </w:rPr>
        <w:t>Oświadczenie</w:t>
      </w:r>
      <w:r w:rsidRPr="00B9630C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B9630C">
        <w:rPr>
          <w:rFonts w:asciiTheme="minorHAnsi" w:hAnsiTheme="minorHAnsi" w:cstheme="minorHAnsi"/>
          <w:b/>
          <w:sz w:val="22"/>
          <w:szCs w:val="22"/>
        </w:rPr>
        <w:t xml:space="preserve">o zgodzie na zaciągnięcie przez </w:t>
      </w:r>
      <w:r w:rsidRPr="00B9630C">
        <w:rPr>
          <w:rFonts w:asciiTheme="minorHAnsi" w:hAnsiTheme="minorHAnsi" w:cstheme="minorHAnsi"/>
          <w:b/>
          <w:bCs/>
          <w:sz w:val="22"/>
          <w:szCs w:val="22"/>
        </w:rPr>
        <w:t>małżonka osób fizycznych</w:t>
      </w:r>
      <w:r w:rsidRPr="00B9630C">
        <w:rPr>
          <w:rFonts w:asciiTheme="minorHAnsi" w:hAnsiTheme="minorHAnsi" w:cstheme="minorHAnsi"/>
          <w:b/>
          <w:sz w:val="22"/>
          <w:szCs w:val="22"/>
        </w:rPr>
        <w:t xml:space="preserve"> zobowiązań wynikających </w:t>
      </w:r>
      <w:r w:rsidR="00324F21">
        <w:rPr>
          <w:rFonts w:asciiTheme="minorHAnsi" w:hAnsiTheme="minorHAnsi" w:cstheme="minorHAnsi"/>
          <w:b/>
          <w:sz w:val="22"/>
          <w:szCs w:val="22"/>
        </w:rPr>
        <w:br/>
      </w:r>
      <w:r w:rsidRPr="00B9630C">
        <w:rPr>
          <w:rFonts w:asciiTheme="minorHAnsi" w:hAnsiTheme="minorHAnsi" w:cstheme="minorHAnsi"/>
          <w:b/>
          <w:sz w:val="22"/>
          <w:szCs w:val="22"/>
        </w:rPr>
        <w:t>z umowy o przyznanie jednorazowej dotacji inwestycyjnej</w:t>
      </w:r>
      <w:r w:rsidRPr="00B9630C">
        <w:rPr>
          <w:rFonts w:asciiTheme="minorHAnsi" w:hAnsiTheme="minorHAnsi" w:cstheme="minorHAnsi"/>
          <w:sz w:val="22"/>
          <w:szCs w:val="22"/>
        </w:rPr>
        <w:t xml:space="preserve"> </w:t>
      </w:r>
      <w:r w:rsidRPr="00B9630C">
        <w:rPr>
          <w:rFonts w:asciiTheme="minorHAnsi" w:hAnsiTheme="minorHAnsi" w:cstheme="minorHAnsi"/>
          <w:b/>
          <w:sz w:val="22"/>
          <w:szCs w:val="22"/>
        </w:rPr>
        <w:t>na</w:t>
      </w:r>
      <w:r w:rsidRPr="00B9630C">
        <w:rPr>
          <w:rFonts w:asciiTheme="minorHAnsi" w:hAnsiTheme="minorHAnsi" w:cstheme="minorHAnsi"/>
          <w:sz w:val="22"/>
          <w:szCs w:val="22"/>
        </w:rPr>
        <w:t xml:space="preserve"> </w:t>
      </w:r>
      <w:r w:rsidRPr="00B9630C">
        <w:rPr>
          <w:rFonts w:asciiTheme="minorHAnsi" w:hAnsiTheme="minorHAnsi" w:cstheme="minorHAnsi"/>
          <w:b/>
          <w:sz w:val="22"/>
          <w:szCs w:val="22"/>
        </w:rPr>
        <w:t>rozpoczęcie działalności gospoda</w:t>
      </w:r>
      <w:r w:rsidRPr="00B9630C">
        <w:rPr>
          <w:rFonts w:asciiTheme="minorHAnsi" w:hAnsiTheme="minorHAnsi" w:cstheme="minorHAnsi"/>
          <w:b/>
          <w:sz w:val="22"/>
          <w:szCs w:val="22"/>
        </w:rPr>
        <w:t>r</w:t>
      </w:r>
      <w:r w:rsidRPr="00B9630C">
        <w:rPr>
          <w:rFonts w:asciiTheme="minorHAnsi" w:hAnsiTheme="minorHAnsi" w:cstheme="minorHAnsi"/>
          <w:b/>
          <w:sz w:val="22"/>
          <w:szCs w:val="22"/>
        </w:rPr>
        <w:t>czej</w:t>
      </w:r>
      <w:r w:rsidR="00324F21">
        <w:rPr>
          <w:rFonts w:asciiTheme="minorHAnsi" w:hAnsiTheme="minorHAnsi" w:cstheme="minorHAnsi"/>
          <w:b/>
          <w:sz w:val="22"/>
          <w:szCs w:val="22"/>
        </w:rPr>
        <w:br/>
        <w:t>w zawartej w ……………….………………………….</w:t>
      </w:r>
      <w:r w:rsidR="00EB6FDE">
        <w:rPr>
          <w:rFonts w:asciiTheme="minorHAnsi" w:hAnsiTheme="minorHAnsi" w:cstheme="minorHAnsi"/>
          <w:b/>
          <w:sz w:val="22"/>
          <w:szCs w:val="22"/>
        </w:rPr>
        <w:t xml:space="preserve"> dnia ………</w:t>
      </w:r>
      <w:r w:rsidR="00324F21">
        <w:rPr>
          <w:rFonts w:asciiTheme="minorHAnsi" w:hAnsiTheme="minorHAnsi" w:cstheme="minorHAnsi"/>
          <w:b/>
          <w:sz w:val="22"/>
          <w:szCs w:val="22"/>
        </w:rPr>
        <w:t>………………...</w:t>
      </w:r>
      <w:r w:rsidR="00EB6FDE">
        <w:rPr>
          <w:rFonts w:asciiTheme="minorHAnsi" w:hAnsiTheme="minorHAnsi" w:cstheme="minorHAnsi"/>
          <w:b/>
          <w:sz w:val="22"/>
          <w:szCs w:val="22"/>
        </w:rPr>
        <w:t xml:space="preserve">…………………… w ramach </w:t>
      </w:r>
      <w:r w:rsidR="00EB6FDE" w:rsidRPr="00B9630C">
        <w:rPr>
          <w:rFonts w:asciiTheme="minorHAnsi" w:hAnsiTheme="minorHAnsi" w:cstheme="minorHAnsi"/>
          <w:b/>
          <w:bCs/>
          <w:spacing w:val="-1"/>
          <w:sz w:val="22"/>
          <w:szCs w:val="22"/>
        </w:rPr>
        <w:t>projekt: „</w:t>
      </w:r>
      <w:r w:rsidR="00EB6FDE" w:rsidRPr="00B9630C">
        <w:rPr>
          <w:rFonts w:asciiTheme="minorHAnsi" w:hAnsiTheme="minorHAnsi" w:cstheme="minorHAnsi"/>
          <w:b/>
          <w:bCs/>
          <w:sz w:val="22"/>
          <w:szCs w:val="22"/>
        </w:rPr>
        <w:t xml:space="preserve">WSPARCIE NA STARCIE- ZOSTAŃ PRZEDSIĘBIORCĄ” współfinansowany ze </w:t>
      </w:r>
      <w:r w:rsidR="00EB6FDE" w:rsidRPr="00B9630C">
        <w:rPr>
          <w:rFonts w:asciiTheme="minorHAnsi" w:hAnsiTheme="minorHAnsi" w:cstheme="minorHAnsi"/>
          <w:b/>
          <w:sz w:val="22"/>
          <w:szCs w:val="22"/>
        </w:rPr>
        <w:t>ś</w:t>
      </w:r>
      <w:r w:rsidR="00324F21">
        <w:rPr>
          <w:rFonts w:asciiTheme="minorHAnsi" w:hAnsiTheme="minorHAnsi" w:cstheme="minorHAnsi"/>
          <w:b/>
          <w:bCs/>
          <w:sz w:val="22"/>
          <w:szCs w:val="22"/>
        </w:rPr>
        <w:t>rodków pochodzących</w:t>
      </w:r>
      <w:r w:rsidR="00324F21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EB6FDE" w:rsidRPr="00B9630C">
        <w:rPr>
          <w:rFonts w:asciiTheme="minorHAnsi" w:hAnsiTheme="minorHAnsi" w:cstheme="minorHAnsi"/>
          <w:b/>
          <w:bCs/>
          <w:sz w:val="22"/>
          <w:szCs w:val="22"/>
        </w:rPr>
        <w:t>z Europejskiego Fu</w:t>
      </w:r>
      <w:r w:rsidR="00EB6FDE" w:rsidRPr="00B9630C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="00EB6FDE" w:rsidRPr="00B9630C">
        <w:rPr>
          <w:rFonts w:asciiTheme="minorHAnsi" w:hAnsiTheme="minorHAnsi" w:cstheme="minorHAnsi"/>
          <w:b/>
          <w:bCs/>
          <w:sz w:val="22"/>
          <w:szCs w:val="22"/>
        </w:rPr>
        <w:t>duszu Społecznego,</w:t>
      </w:r>
    </w:p>
    <w:p w:rsidR="00EB6FDE" w:rsidRPr="00324F21" w:rsidRDefault="00EB6FDE" w:rsidP="00324F2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9630C">
        <w:rPr>
          <w:rFonts w:asciiTheme="minorHAnsi" w:hAnsiTheme="minorHAnsi" w:cstheme="minorHAnsi"/>
          <w:spacing w:val="-1"/>
          <w:sz w:val="22"/>
          <w:szCs w:val="22"/>
        </w:rPr>
        <w:t xml:space="preserve">Nr Umowy z Instytucją Zarządzającą RPO WP o dofinansowanie projektu: </w:t>
      </w:r>
      <w:r w:rsidRPr="00B9630C">
        <w:rPr>
          <w:rFonts w:asciiTheme="minorHAnsi" w:hAnsiTheme="minorHAnsi" w:cstheme="minorHAnsi"/>
          <w:sz w:val="22"/>
          <w:szCs w:val="22"/>
        </w:rPr>
        <w:t>RPPM.05.07.00-22-0019/19</w:t>
      </w:r>
      <w:bookmarkStart w:id="0" w:name="_GoBack"/>
      <w:bookmarkEnd w:id="0"/>
    </w:p>
    <w:p w:rsidR="00EB6FDE" w:rsidRPr="00B9630C" w:rsidRDefault="00EB6FDE" w:rsidP="003E3D3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E3D3B" w:rsidRPr="00B9630C" w:rsidRDefault="003E3D3B" w:rsidP="00324F21">
      <w:pPr>
        <w:spacing w:before="120"/>
        <w:ind w:right="-274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B9630C">
        <w:rPr>
          <w:rFonts w:asciiTheme="minorHAnsi" w:hAnsiTheme="minorHAnsi" w:cstheme="minorHAnsi"/>
          <w:i/>
          <w:color w:val="000000"/>
          <w:sz w:val="22"/>
          <w:szCs w:val="22"/>
        </w:rPr>
        <w:t>(</w:t>
      </w:r>
      <w:r w:rsidRPr="00B9630C">
        <w:rPr>
          <w:rFonts w:asciiTheme="minorHAnsi" w:hAnsiTheme="minorHAnsi" w:cstheme="minorHAnsi"/>
          <w:b/>
          <w:i/>
          <w:color w:val="000000"/>
          <w:sz w:val="22"/>
          <w:szCs w:val="22"/>
        </w:rPr>
        <w:t>dotyczy tylko osób fizycznych prowadzących działalność gospodarczą bez rozdzielności majątk</w:t>
      </w:r>
      <w:r w:rsidRPr="00B9630C">
        <w:rPr>
          <w:rFonts w:asciiTheme="minorHAnsi" w:hAnsiTheme="minorHAnsi" w:cstheme="minorHAnsi"/>
          <w:b/>
          <w:i/>
          <w:color w:val="000000"/>
          <w:sz w:val="22"/>
          <w:szCs w:val="22"/>
        </w:rPr>
        <w:t>o</w:t>
      </w:r>
      <w:r w:rsidRPr="00B9630C">
        <w:rPr>
          <w:rFonts w:asciiTheme="minorHAnsi" w:hAnsiTheme="minorHAnsi" w:cstheme="minorHAnsi"/>
          <w:b/>
          <w:i/>
          <w:color w:val="000000"/>
          <w:sz w:val="22"/>
          <w:szCs w:val="22"/>
        </w:rPr>
        <w:t>wej</w:t>
      </w:r>
      <w:r w:rsidRPr="00B9630C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:rsidR="003E3D3B" w:rsidRPr="00B9630C" w:rsidRDefault="003E3D3B" w:rsidP="003E3D3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E3D3B" w:rsidRPr="00B9630C" w:rsidRDefault="003E3D3B" w:rsidP="003E3D3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9630C">
        <w:rPr>
          <w:rFonts w:asciiTheme="minorHAnsi" w:hAnsiTheme="minorHAnsi" w:cstheme="minorHAnsi"/>
          <w:sz w:val="22"/>
          <w:szCs w:val="22"/>
        </w:rPr>
        <w:t>Oświadczam, że wyrażam zgodę na zaciągnięcie przez mojego małżonka ………………………………….. z</w:t>
      </w:r>
      <w:r w:rsidRPr="00B9630C">
        <w:rPr>
          <w:rFonts w:asciiTheme="minorHAnsi" w:hAnsiTheme="minorHAnsi" w:cstheme="minorHAnsi"/>
          <w:sz w:val="22"/>
          <w:szCs w:val="22"/>
        </w:rPr>
        <w:t>o</w:t>
      </w:r>
      <w:r w:rsidRPr="00B9630C">
        <w:rPr>
          <w:rFonts w:asciiTheme="minorHAnsi" w:hAnsiTheme="minorHAnsi" w:cstheme="minorHAnsi"/>
          <w:sz w:val="22"/>
          <w:szCs w:val="22"/>
        </w:rPr>
        <w:t>bowiązań wynikających z umowy nr............................. z dnia……....... o przyznanie jednorazowej dot</w:t>
      </w:r>
      <w:r w:rsidRPr="00B9630C">
        <w:rPr>
          <w:rFonts w:asciiTheme="minorHAnsi" w:hAnsiTheme="minorHAnsi" w:cstheme="minorHAnsi"/>
          <w:sz w:val="22"/>
          <w:szCs w:val="22"/>
        </w:rPr>
        <w:t>a</w:t>
      </w:r>
      <w:r w:rsidRPr="00B9630C">
        <w:rPr>
          <w:rFonts w:asciiTheme="minorHAnsi" w:hAnsiTheme="minorHAnsi" w:cstheme="minorHAnsi"/>
          <w:sz w:val="22"/>
          <w:szCs w:val="22"/>
        </w:rPr>
        <w:t>cji inwestycyjnej</w:t>
      </w:r>
      <w:r w:rsidRPr="00B9630C">
        <w:rPr>
          <w:rFonts w:asciiTheme="minorHAnsi" w:hAnsiTheme="minorHAnsi" w:cstheme="minorHAnsi"/>
          <w:color w:val="000000"/>
          <w:sz w:val="22"/>
          <w:szCs w:val="22"/>
        </w:rPr>
        <w:t xml:space="preserve"> na </w:t>
      </w:r>
      <w:r w:rsidRPr="00B9630C">
        <w:rPr>
          <w:rFonts w:asciiTheme="minorHAnsi" w:hAnsiTheme="minorHAnsi" w:cstheme="minorHAnsi"/>
          <w:sz w:val="22"/>
          <w:szCs w:val="22"/>
        </w:rPr>
        <w:t xml:space="preserve">rozpoczęcie działalności gospodarczej w ramach </w:t>
      </w:r>
      <w:r w:rsidRPr="00B9630C">
        <w:rPr>
          <w:rFonts w:asciiTheme="minorHAnsi" w:hAnsiTheme="minorHAnsi" w:cstheme="minorHAnsi"/>
          <w:iCs/>
          <w:sz w:val="22"/>
          <w:szCs w:val="22"/>
        </w:rPr>
        <w:t>Regionalnego Programu Oper</w:t>
      </w:r>
      <w:r w:rsidRPr="00B9630C">
        <w:rPr>
          <w:rFonts w:asciiTheme="minorHAnsi" w:hAnsiTheme="minorHAnsi" w:cstheme="minorHAnsi"/>
          <w:iCs/>
          <w:sz w:val="22"/>
          <w:szCs w:val="22"/>
        </w:rPr>
        <w:t>a</w:t>
      </w:r>
      <w:r w:rsidRPr="00B9630C">
        <w:rPr>
          <w:rFonts w:asciiTheme="minorHAnsi" w:hAnsiTheme="minorHAnsi" w:cstheme="minorHAnsi"/>
          <w:iCs/>
          <w:sz w:val="22"/>
          <w:szCs w:val="22"/>
        </w:rPr>
        <w:t>cyjnego Województwa Pomorskiego na lata 2014-2020 współfinansowanego ze środków Europe</w:t>
      </w:r>
      <w:r w:rsidRPr="00B9630C">
        <w:rPr>
          <w:rFonts w:asciiTheme="minorHAnsi" w:hAnsiTheme="minorHAnsi" w:cstheme="minorHAnsi"/>
          <w:iCs/>
          <w:sz w:val="22"/>
          <w:szCs w:val="22"/>
        </w:rPr>
        <w:t>j</w:t>
      </w:r>
      <w:r w:rsidRPr="00B9630C">
        <w:rPr>
          <w:rFonts w:asciiTheme="minorHAnsi" w:hAnsiTheme="minorHAnsi" w:cstheme="minorHAnsi"/>
          <w:iCs/>
          <w:sz w:val="22"/>
          <w:szCs w:val="22"/>
        </w:rPr>
        <w:t>skiego Funduszu Społecznego, której treść jest mi znana.</w:t>
      </w:r>
    </w:p>
    <w:p w:rsidR="003E3D3B" w:rsidRPr="00B9630C" w:rsidRDefault="003E3D3B" w:rsidP="003E3D3B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</w:p>
    <w:p w:rsidR="003E3D3B" w:rsidRPr="00B9630C" w:rsidRDefault="003E3D3B" w:rsidP="003E3D3B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</w:p>
    <w:p w:rsidR="003E3D3B" w:rsidRPr="00B9630C" w:rsidRDefault="003E3D3B" w:rsidP="003E3D3B">
      <w:pPr>
        <w:jc w:val="center"/>
        <w:rPr>
          <w:rFonts w:asciiTheme="minorHAnsi" w:hAnsiTheme="minorHAnsi" w:cstheme="minorHAnsi"/>
          <w:sz w:val="22"/>
          <w:szCs w:val="22"/>
        </w:rPr>
      </w:pPr>
      <w:r w:rsidRPr="00B9630C">
        <w:rPr>
          <w:rFonts w:asciiTheme="minorHAnsi" w:hAnsiTheme="minorHAnsi" w:cstheme="minorHAnsi"/>
          <w:sz w:val="22"/>
          <w:szCs w:val="22"/>
        </w:rPr>
        <w:t>…………………………………                                                                                      ….…………………………………</w:t>
      </w:r>
    </w:p>
    <w:p w:rsidR="00B9630C" w:rsidRPr="00B9630C" w:rsidRDefault="003E3D3B" w:rsidP="00324F21">
      <w:pPr>
        <w:jc w:val="center"/>
        <w:rPr>
          <w:rFonts w:asciiTheme="minorHAnsi" w:hAnsiTheme="minorHAnsi" w:cstheme="minorHAnsi"/>
          <w:sz w:val="22"/>
          <w:szCs w:val="22"/>
        </w:rPr>
      </w:pPr>
      <w:r w:rsidRPr="00B9630C">
        <w:rPr>
          <w:rFonts w:asciiTheme="minorHAnsi" w:hAnsiTheme="minorHAnsi" w:cstheme="minorHAnsi"/>
          <w:sz w:val="22"/>
          <w:szCs w:val="22"/>
        </w:rPr>
        <w:t>(imię i nazwisko)                                                                                                (</w:t>
      </w:r>
      <w:r w:rsidRPr="00B9630C">
        <w:rPr>
          <w:rFonts w:asciiTheme="minorHAnsi" w:hAnsiTheme="minorHAnsi" w:cstheme="minorHAnsi"/>
          <w:iCs/>
          <w:sz w:val="22"/>
          <w:szCs w:val="22"/>
        </w:rPr>
        <w:t>podpis małżonka)</w:t>
      </w:r>
    </w:p>
    <w:sectPr w:rsidR="00B9630C" w:rsidRPr="00B9630C" w:rsidSect="006021CC">
      <w:headerReference w:type="default" r:id="rId8"/>
      <w:footerReference w:type="default" r:id="rId9"/>
      <w:pgSz w:w="11900" w:h="16840"/>
      <w:pgMar w:top="1508" w:right="1400" w:bottom="1418" w:left="1418" w:header="0" w:footer="607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31A" w:rsidRDefault="009A631A" w:rsidP="007D65CB">
      <w:r>
        <w:separator/>
      </w:r>
    </w:p>
  </w:endnote>
  <w:endnote w:type="continuationSeparator" w:id="0">
    <w:p w:rsidR="009A631A" w:rsidRDefault="009A631A" w:rsidP="007D65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723" w:rsidRPr="00535617" w:rsidRDefault="006021CC" w:rsidP="00DC1723">
    <w:pPr>
      <w:pStyle w:val="Stopka"/>
      <w:pBdr>
        <w:top w:val="thinThickSmallGap" w:sz="24" w:space="1" w:color="823B0B" w:themeColor="accent2" w:themeShade="7F"/>
      </w:pBdr>
      <w:rPr>
        <w:sz w:val="22"/>
      </w:rPr>
    </w:pPr>
    <w:r w:rsidRPr="00535617">
      <w:rPr>
        <w:sz w:val="22"/>
      </w:rPr>
      <w:t xml:space="preserve">Regionalny </w:t>
    </w:r>
    <w:r w:rsidR="00DC1723" w:rsidRPr="00535617">
      <w:rPr>
        <w:sz w:val="22"/>
      </w:rPr>
      <w:t xml:space="preserve">Program Operacyjny </w:t>
    </w:r>
    <w:r w:rsidRPr="00535617">
      <w:rPr>
        <w:sz w:val="22"/>
      </w:rPr>
      <w:t>Województwa Pomorskiego</w:t>
    </w:r>
    <w:r w:rsidR="00DC1723" w:rsidRPr="00535617">
      <w:rPr>
        <w:sz w:val="22"/>
      </w:rPr>
      <w:t xml:space="preserve"> na lata 2014- 2020</w:t>
    </w:r>
  </w:p>
  <w:p w:rsidR="00DC1723" w:rsidRPr="00893C98" w:rsidRDefault="005F2096" w:rsidP="00DC1723">
    <w:pPr>
      <w:pStyle w:val="Stopka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 w:rsidRPr="00535617">
      <w:rPr>
        <w:sz w:val="20"/>
      </w:rPr>
      <w:t>„WSPARCIE NA</w:t>
    </w:r>
    <w:r w:rsidR="006021CC" w:rsidRPr="00535617">
      <w:rPr>
        <w:sz w:val="20"/>
      </w:rPr>
      <w:t xml:space="preserve"> STARCIE- ZOSTAŃ PRZEDSIĘBIORCĄ</w:t>
    </w:r>
    <w:r w:rsidRPr="00535617">
      <w:rPr>
        <w:sz w:val="22"/>
      </w:rPr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31A" w:rsidRDefault="009A631A" w:rsidP="007D65CB">
      <w:r>
        <w:separator/>
      </w:r>
    </w:p>
  </w:footnote>
  <w:footnote w:type="continuationSeparator" w:id="0">
    <w:p w:rsidR="009A631A" w:rsidRDefault="009A631A" w:rsidP="007D65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779" w:rsidRDefault="001A0779" w:rsidP="00324F21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7019925" cy="752475"/>
          <wp:effectExtent l="0" t="0" r="9525" b="9525"/>
          <wp:wrapNone/>
          <wp:docPr id="31" name="Obraz 3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9239E0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Symbol" w:hAnsi="Symbol" w:cs="Cambria Math" w:hint="default"/>
      </w:rPr>
    </w:lvl>
  </w:abstractNum>
  <w:abstractNum w:abstractNumId="1">
    <w:nsid w:val="00000002"/>
    <w:multiLevelType w:val="singleLevel"/>
    <w:tmpl w:val="A0EC269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Cambria Math" w:hint="default"/>
      </w:rPr>
    </w:lvl>
  </w:abstractNum>
  <w:abstractNum w:abstractNumId="2">
    <w:nsid w:val="00000004"/>
    <w:multiLevelType w:val="single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3">
    <w:nsid w:val="00000005"/>
    <w:multiLevelType w:val="multilevel"/>
    <w:tmpl w:val="2F74DB0C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Cambria Math" w:hint="default"/>
      </w:rPr>
    </w:lvl>
    <w:lvl w:ilvl="1">
      <w:start w:val="1"/>
      <w:numFmt w:val="bullet"/>
      <w:lvlText w:val="-"/>
      <w:lvlJc w:val="left"/>
      <w:pPr>
        <w:tabs>
          <w:tab w:val="num" w:pos="1613"/>
        </w:tabs>
        <w:ind w:left="1613" w:hanging="360"/>
      </w:pPr>
      <w:rPr>
        <w:rFonts w:ascii="Cambria Math" w:eastAsia="Cambria Math" w:hAnsi="Cambria Math" w:cs="Cambria Math" w:hint="default"/>
      </w:rPr>
    </w:lvl>
    <w:lvl w:ilvl="2" w:tentative="1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Tahoma" w:hAnsi="Tahoma" w:hint="default"/>
      </w:rPr>
    </w:lvl>
    <w:lvl w:ilvl="3" w:tentative="1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Wingdings" w:hAnsi="Wingdings" w:hint="default"/>
      </w:rPr>
    </w:lvl>
    <w:lvl w:ilvl="4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Symbol" w:hAnsi="Symbol" w:cs="Symbol" w:hint="default"/>
      </w:rPr>
    </w:lvl>
    <w:lvl w:ilvl="5" w:tentative="1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Tahoma" w:hAnsi="Tahoma" w:hint="default"/>
      </w:rPr>
    </w:lvl>
    <w:lvl w:ilvl="6" w:tentative="1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Wingdings" w:hAnsi="Wingdings" w:hint="default"/>
      </w:rPr>
    </w:lvl>
    <w:lvl w:ilvl="7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Symbol" w:hAnsi="Symbol" w:cs="Symbol" w:hint="default"/>
      </w:rPr>
    </w:lvl>
    <w:lvl w:ilvl="8" w:tentative="1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Tahoma" w:hAnsi="Tahoma" w:hint="default"/>
      </w:rPr>
    </w:lvl>
  </w:abstractNum>
  <w:abstractNum w:abstractNumId="4">
    <w:nsid w:val="00000006"/>
    <w:multiLevelType w:val="singleLevel"/>
    <w:tmpl w:val="F9328B32"/>
    <w:name w:val="WW8Num7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Cambria Math" w:hint="default"/>
      </w:rPr>
    </w:lvl>
  </w:abstractNum>
  <w:abstractNum w:abstractNumId="5">
    <w:nsid w:val="0000000B"/>
    <w:multiLevelType w:val="singleLevel"/>
    <w:tmpl w:val="ECF6252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Cambria Math" w:hint="default"/>
      </w:rPr>
    </w:lvl>
  </w:abstractNum>
  <w:abstractNum w:abstractNumId="6">
    <w:nsid w:val="0000000C"/>
    <w:multiLevelType w:val="singleLevel"/>
    <w:tmpl w:val="C1985B02"/>
    <w:name w:val="WW8Num13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Cambria Math" w:hint="default"/>
      </w:rPr>
    </w:lvl>
  </w:abstractNum>
  <w:abstractNum w:abstractNumId="7">
    <w:nsid w:val="0000000D"/>
    <w:multiLevelType w:val="singleLevel"/>
    <w:tmpl w:val="054A28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Cambria Math" w:hint="default"/>
      </w:rPr>
    </w:lvl>
  </w:abstractNum>
  <w:abstractNum w:abstractNumId="8">
    <w:nsid w:val="0000000F"/>
    <w:multiLevelType w:val="singleLevel"/>
    <w:tmpl w:val="F34C4818"/>
    <w:name w:val="WW8Num16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Cambria Math" w:hint="default"/>
      </w:rPr>
    </w:lvl>
  </w:abstractNum>
  <w:abstractNum w:abstractNumId="9">
    <w:nsid w:val="00000011"/>
    <w:multiLevelType w:val="singleLevel"/>
    <w:tmpl w:val="F32A1B36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Cambria Math" w:hint="default"/>
      </w:rPr>
    </w:lvl>
  </w:abstractNum>
  <w:abstractNum w:abstractNumId="10">
    <w:nsid w:val="00B42C60"/>
    <w:multiLevelType w:val="hybridMultilevel"/>
    <w:tmpl w:val="137E2580"/>
    <w:lvl w:ilvl="0" w:tplc="5D422C1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707B2A"/>
    <w:multiLevelType w:val="hybridMultilevel"/>
    <w:tmpl w:val="92F2BD88"/>
    <w:lvl w:ilvl="0" w:tplc="04150011">
      <w:start w:val="1"/>
      <w:numFmt w:val="decimal"/>
      <w:lvlText w:val="%1)"/>
      <w:lvlJc w:val="left"/>
      <w:pPr>
        <w:ind w:left="1613" w:hanging="360"/>
      </w:pPr>
    </w:lvl>
    <w:lvl w:ilvl="1" w:tplc="04150019" w:tentative="1">
      <w:start w:val="1"/>
      <w:numFmt w:val="lowerLetter"/>
      <w:lvlText w:val="%2."/>
      <w:lvlJc w:val="left"/>
      <w:pPr>
        <w:ind w:left="2333" w:hanging="360"/>
      </w:pPr>
    </w:lvl>
    <w:lvl w:ilvl="2" w:tplc="0415001B" w:tentative="1">
      <w:start w:val="1"/>
      <w:numFmt w:val="lowerRoman"/>
      <w:lvlText w:val="%3."/>
      <w:lvlJc w:val="right"/>
      <w:pPr>
        <w:ind w:left="3053" w:hanging="180"/>
      </w:pPr>
    </w:lvl>
    <w:lvl w:ilvl="3" w:tplc="0415000F" w:tentative="1">
      <w:start w:val="1"/>
      <w:numFmt w:val="decimal"/>
      <w:lvlText w:val="%4."/>
      <w:lvlJc w:val="left"/>
      <w:pPr>
        <w:ind w:left="3773" w:hanging="360"/>
      </w:pPr>
    </w:lvl>
    <w:lvl w:ilvl="4" w:tplc="04150019" w:tentative="1">
      <w:start w:val="1"/>
      <w:numFmt w:val="lowerLetter"/>
      <w:lvlText w:val="%5."/>
      <w:lvlJc w:val="left"/>
      <w:pPr>
        <w:ind w:left="4493" w:hanging="360"/>
      </w:pPr>
    </w:lvl>
    <w:lvl w:ilvl="5" w:tplc="0415001B" w:tentative="1">
      <w:start w:val="1"/>
      <w:numFmt w:val="lowerRoman"/>
      <w:lvlText w:val="%6."/>
      <w:lvlJc w:val="right"/>
      <w:pPr>
        <w:ind w:left="5213" w:hanging="180"/>
      </w:pPr>
    </w:lvl>
    <w:lvl w:ilvl="6" w:tplc="0415000F" w:tentative="1">
      <w:start w:val="1"/>
      <w:numFmt w:val="decimal"/>
      <w:lvlText w:val="%7."/>
      <w:lvlJc w:val="left"/>
      <w:pPr>
        <w:ind w:left="5933" w:hanging="360"/>
      </w:pPr>
    </w:lvl>
    <w:lvl w:ilvl="7" w:tplc="04150019" w:tentative="1">
      <w:start w:val="1"/>
      <w:numFmt w:val="lowerLetter"/>
      <w:lvlText w:val="%8."/>
      <w:lvlJc w:val="left"/>
      <w:pPr>
        <w:ind w:left="6653" w:hanging="360"/>
      </w:pPr>
    </w:lvl>
    <w:lvl w:ilvl="8" w:tplc="0415001B" w:tentative="1">
      <w:start w:val="1"/>
      <w:numFmt w:val="lowerRoman"/>
      <w:lvlText w:val="%9."/>
      <w:lvlJc w:val="right"/>
      <w:pPr>
        <w:ind w:left="7373" w:hanging="180"/>
      </w:pPr>
    </w:lvl>
  </w:abstractNum>
  <w:abstractNum w:abstractNumId="12">
    <w:nsid w:val="096764DB"/>
    <w:multiLevelType w:val="hybridMultilevel"/>
    <w:tmpl w:val="DFBCD5D0"/>
    <w:lvl w:ilvl="0" w:tplc="04150013">
      <w:start w:val="1"/>
      <w:numFmt w:val="upperRoman"/>
      <w:lvlText w:val="%1."/>
      <w:lvlJc w:val="righ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4542D38"/>
    <w:multiLevelType w:val="hybridMultilevel"/>
    <w:tmpl w:val="FB4E6E6A"/>
    <w:lvl w:ilvl="0" w:tplc="04150011">
      <w:start w:val="1"/>
      <w:numFmt w:val="decimal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>
    <w:nsid w:val="432820C1"/>
    <w:multiLevelType w:val="hybridMultilevel"/>
    <w:tmpl w:val="5F3E68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66596"/>
    <w:multiLevelType w:val="hybridMultilevel"/>
    <w:tmpl w:val="585ACD28"/>
    <w:lvl w:ilvl="0" w:tplc="FFFFFFFF">
      <w:start w:val="1"/>
      <w:numFmt w:val="upperRoman"/>
      <w:pStyle w:val="Nagwek1"/>
      <w:lvlText w:val="%1."/>
      <w:lvlJc w:val="left"/>
      <w:pPr>
        <w:tabs>
          <w:tab w:val="num" w:pos="890"/>
        </w:tabs>
        <w:ind w:left="680" w:hanging="510"/>
      </w:pPr>
      <w:rPr>
        <w:rFonts w:hint="default"/>
      </w:rPr>
    </w:lvl>
    <w:lvl w:ilvl="1" w:tplc="3A448F7A">
      <w:start w:val="1"/>
      <w:numFmt w:val="decimal"/>
      <w:lvlText w:val="%2."/>
      <w:lvlJc w:val="left"/>
      <w:pPr>
        <w:tabs>
          <w:tab w:val="num" w:pos="539"/>
        </w:tabs>
        <w:ind w:left="539" w:hanging="397"/>
      </w:pPr>
      <w:rPr>
        <w:rFonts w:hint="default"/>
        <w:b/>
      </w:rPr>
    </w:lvl>
    <w:lvl w:ilvl="2" w:tplc="FFFFFFFF">
      <w:start w:val="7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FFFFFFFF">
      <w:start w:val="7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040847"/>
    <w:multiLevelType w:val="hybridMultilevel"/>
    <w:tmpl w:val="94B67A0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DB84F80"/>
    <w:multiLevelType w:val="hybridMultilevel"/>
    <w:tmpl w:val="8CB80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A93EB0"/>
    <w:multiLevelType w:val="hybridMultilevel"/>
    <w:tmpl w:val="7A5EEAA8"/>
    <w:lvl w:ilvl="0" w:tplc="C604F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FA92F71"/>
    <w:multiLevelType w:val="hybridMultilevel"/>
    <w:tmpl w:val="9488999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7530132F"/>
    <w:multiLevelType w:val="hybridMultilevel"/>
    <w:tmpl w:val="50AAF410"/>
    <w:lvl w:ilvl="0" w:tplc="5D422C1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0"/>
  </w:num>
  <w:num w:numId="4">
    <w:abstractNumId w:val="20"/>
  </w:num>
  <w:num w:numId="5">
    <w:abstractNumId w:val="14"/>
  </w:num>
  <w:num w:numId="6">
    <w:abstractNumId w:val="18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7"/>
  </w:num>
  <w:num w:numId="18">
    <w:abstractNumId w:val="11"/>
  </w:num>
  <w:num w:numId="19">
    <w:abstractNumId w:val="13"/>
  </w:num>
  <w:num w:numId="20">
    <w:abstractNumId w:val="16"/>
  </w:num>
  <w:num w:numId="21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D65CB"/>
    <w:rsid w:val="0000437B"/>
    <w:rsid w:val="0000650F"/>
    <w:rsid w:val="0000769F"/>
    <w:rsid w:val="00012902"/>
    <w:rsid w:val="0002510E"/>
    <w:rsid w:val="00034429"/>
    <w:rsid w:val="0004094E"/>
    <w:rsid w:val="00041BF9"/>
    <w:rsid w:val="000679DA"/>
    <w:rsid w:val="0007454C"/>
    <w:rsid w:val="000746B2"/>
    <w:rsid w:val="00074A2C"/>
    <w:rsid w:val="00074D19"/>
    <w:rsid w:val="00084A90"/>
    <w:rsid w:val="00090A66"/>
    <w:rsid w:val="00095261"/>
    <w:rsid w:val="000A2E6D"/>
    <w:rsid w:val="000B66FA"/>
    <w:rsid w:val="000E564A"/>
    <w:rsid w:val="000F5BE1"/>
    <w:rsid w:val="00102D0C"/>
    <w:rsid w:val="00114790"/>
    <w:rsid w:val="00126303"/>
    <w:rsid w:val="00131273"/>
    <w:rsid w:val="00135B77"/>
    <w:rsid w:val="0016194D"/>
    <w:rsid w:val="001626B0"/>
    <w:rsid w:val="00164EC3"/>
    <w:rsid w:val="00170016"/>
    <w:rsid w:val="00192D33"/>
    <w:rsid w:val="00194ED4"/>
    <w:rsid w:val="00195590"/>
    <w:rsid w:val="001967A9"/>
    <w:rsid w:val="001A0779"/>
    <w:rsid w:val="001A1867"/>
    <w:rsid w:val="001A1BD9"/>
    <w:rsid w:val="001A4EEC"/>
    <w:rsid w:val="001B1C74"/>
    <w:rsid w:val="001B396E"/>
    <w:rsid w:val="001B681C"/>
    <w:rsid w:val="001C5077"/>
    <w:rsid w:val="001D4757"/>
    <w:rsid w:val="001D5857"/>
    <w:rsid w:val="001F05EF"/>
    <w:rsid w:val="001F3C67"/>
    <w:rsid w:val="001F596A"/>
    <w:rsid w:val="001F5E61"/>
    <w:rsid w:val="00214703"/>
    <w:rsid w:val="0022170A"/>
    <w:rsid w:val="00221B15"/>
    <w:rsid w:val="00223041"/>
    <w:rsid w:val="00223CB3"/>
    <w:rsid w:val="002349B5"/>
    <w:rsid w:val="00235015"/>
    <w:rsid w:val="00236FEE"/>
    <w:rsid w:val="002379FB"/>
    <w:rsid w:val="00266C02"/>
    <w:rsid w:val="00271862"/>
    <w:rsid w:val="00281186"/>
    <w:rsid w:val="002A2A49"/>
    <w:rsid w:val="002B0650"/>
    <w:rsid w:val="002B5888"/>
    <w:rsid w:val="002D6FF6"/>
    <w:rsid w:val="002E1085"/>
    <w:rsid w:val="002F4282"/>
    <w:rsid w:val="00313D96"/>
    <w:rsid w:val="00316852"/>
    <w:rsid w:val="00317E55"/>
    <w:rsid w:val="00324F21"/>
    <w:rsid w:val="0032732F"/>
    <w:rsid w:val="003420DC"/>
    <w:rsid w:val="0035575C"/>
    <w:rsid w:val="00357BEA"/>
    <w:rsid w:val="00371B52"/>
    <w:rsid w:val="003752D8"/>
    <w:rsid w:val="003767A2"/>
    <w:rsid w:val="00392D87"/>
    <w:rsid w:val="00393ED1"/>
    <w:rsid w:val="003C1BC8"/>
    <w:rsid w:val="003C7F67"/>
    <w:rsid w:val="003D1A29"/>
    <w:rsid w:val="003E3D3B"/>
    <w:rsid w:val="003E4319"/>
    <w:rsid w:val="003E60AF"/>
    <w:rsid w:val="00411C8A"/>
    <w:rsid w:val="004218BE"/>
    <w:rsid w:val="004266A9"/>
    <w:rsid w:val="00427228"/>
    <w:rsid w:val="004520CF"/>
    <w:rsid w:val="00453093"/>
    <w:rsid w:val="00454359"/>
    <w:rsid w:val="00465DA5"/>
    <w:rsid w:val="00466B8D"/>
    <w:rsid w:val="00477703"/>
    <w:rsid w:val="004804F7"/>
    <w:rsid w:val="00497A07"/>
    <w:rsid w:val="004A1564"/>
    <w:rsid w:val="004A38DD"/>
    <w:rsid w:val="004B2B2A"/>
    <w:rsid w:val="004D7313"/>
    <w:rsid w:val="004E26D3"/>
    <w:rsid w:val="004F2A1D"/>
    <w:rsid w:val="004F3B67"/>
    <w:rsid w:val="00500F6B"/>
    <w:rsid w:val="00530F19"/>
    <w:rsid w:val="00535617"/>
    <w:rsid w:val="00536102"/>
    <w:rsid w:val="00555D15"/>
    <w:rsid w:val="0056301A"/>
    <w:rsid w:val="005814F2"/>
    <w:rsid w:val="005867E7"/>
    <w:rsid w:val="00592C41"/>
    <w:rsid w:val="00594168"/>
    <w:rsid w:val="005A7420"/>
    <w:rsid w:val="005B0DF1"/>
    <w:rsid w:val="005B4165"/>
    <w:rsid w:val="005B514E"/>
    <w:rsid w:val="005C247E"/>
    <w:rsid w:val="005C3CA8"/>
    <w:rsid w:val="005C68BC"/>
    <w:rsid w:val="005D787E"/>
    <w:rsid w:val="005E4C88"/>
    <w:rsid w:val="005F0487"/>
    <w:rsid w:val="005F2096"/>
    <w:rsid w:val="005F6884"/>
    <w:rsid w:val="00601A8F"/>
    <w:rsid w:val="006021CC"/>
    <w:rsid w:val="00616554"/>
    <w:rsid w:val="006244E9"/>
    <w:rsid w:val="006247E5"/>
    <w:rsid w:val="0062523F"/>
    <w:rsid w:val="00631E38"/>
    <w:rsid w:val="006335E6"/>
    <w:rsid w:val="00635AC6"/>
    <w:rsid w:val="00664EFA"/>
    <w:rsid w:val="006669D7"/>
    <w:rsid w:val="00672DC4"/>
    <w:rsid w:val="006851A8"/>
    <w:rsid w:val="006A5A47"/>
    <w:rsid w:val="006A7B5D"/>
    <w:rsid w:val="006C2B8C"/>
    <w:rsid w:val="006C508F"/>
    <w:rsid w:val="006D7E56"/>
    <w:rsid w:val="006E30E6"/>
    <w:rsid w:val="006F110D"/>
    <w:rsid w:val="00703CCE"/>
    <w:rsid w:val="00727611"/>
    <w:rsid w:val="00733026"/>
    <w:rsid w:val="0073312E"/>
    <w:rsid w:val="007417BC"/>
    <w:rsid w:val="00741D85"/>
    <w:rsid w:val="007503C9"/>
    <w:rsid w:val="00757EB7"/>
    <w:rsid w:val="007700EE"/>
    <w:rsid w:val="00776AE1"/>
    <w:rsid w:val="00777245"/>
    <w:rsid w:val="007915D8"/>
    <w:rsid w:val="00792F9D"/>
    <w:rsid w:val="007A05D0"/>
    <w:rsid w:val="007B3D2A"/>
    <w:rsid w:val="007D65CB"/>
    <w:rsid w:val="007E3B9A"/>
    <w:rsid w:val="007F2C28"/>
    <w:rsid w:val="007F42FF"/>
    <w:rsid w:val="0080289C"/>
    <w:rsid w:val="0080785E"/>
    <w:rsid w:val="008334E2"/>
    <w:rsid w:val="00851C2D"/>
    <w:rsid w:val="008544FE"/>
    <w:rsid w:val="0087386D"/>
    <w:rsid w:val="00876B9F"/>
    <w:rsid w:val="008773D0"/>
    <w:rsid w:val="00877E23"/>
    <w:rsid w:val="00881110"/>
    <w:rsid w:val="00881735"/>
    <w:rsid w:val="00882B35"/>
    <w:rsid w:val="00893C98"/>
    <w:rsid w:val="00895F20"/>
    <w:rsid w:val="0089693F"/>
    <w:rsid w:val="008A1F51"/>
    <w:rsid w:val="008C3D3E"/>
    <w:rsid w:val="008C6F73"/>
    <w:rsid w:val="008D7CC8"/>
    <w:rsid w:val="008F031A"/>
    <w:rsid w:val="008F1AF4"/>
    <w:rsid w:val="008F4BA8"/>
    <w:rsid w:val="008F706E"/>
    <w:rsid w:val="009059C0"/>
    <w:rsid w:val="0091047C"/>
    <w:rsid w:val="00950E1B"/>
    <w:rsid w:val="00953EF8"/>
    <w:rsid w:val="00984D74"/>
    <w:rsid w:val="00986394"/>
    <w:rsid w:val="00986580"/>
    <w:rsid w:val="009A631A"/>
    <w:rsid w:val="009A757D"/>
    <w:rsid w:val="009D6CC2"/>
    <w:rsid w:val="009E5FCE"/>
    <w:rsid w:val="00A5668C"/>
    <w:rsid w:val="00A62308"/>
    <w:rsid w:val="00A676EB"/>
    <w:rsid w:val="00A71DFA"/>
    <w:rsid w:val="00A760EC"/>
    <w:rsid w:val="00A76C75"/>
    <w:rsid w:val="00A8483C"/>
    <w:rsid w:val="00A8770D"/>
    <w:rsid w:val="00A92698"/>
    <w:rsid w:val="00A92D9E"/>
    <w:rsid w:val="00AB6DAD"/>
    <w:rsid w:val="00AD349F"/>
    <w:rsid w:val="00B029F2"/>
    <w:rsid w:val="00B26468"/>
    <w:rsid w:val="00B27F5A"/>
    <w:rsid w:val="00B30572"/>
    <w:rsid w:val="00B43D3F"/>
    <w:rsid w:val="00B51CA5"/>
    <w:rsid w:val="00B72493"/>
    <w:rsid w:val="00B80CEB"/>
    <w:rsid w:val="00B84782"/>
    <w:rsid w:val="00B8752D"/>
    <w:rsid w:val="00B9630C"/>
    <w:rsid w:val="00BB296E"/>
    <w:rsid w:val="00BB315C"/>
    <w:rsid w:val="00BE4B77"/>
    <w:rsid w:val="00BE6D13"/>
    <w:rsid w:val="00BF672C"/>
    <w:rsid w:val="00C14304"/>
    <w:rsid w:val="00C234B5"/>
    <w:rsid w:val="00C250D8"/>
    <w:rsid w:val="00C30A51"/>
    <w:rsid w:val="00C36516"/>
    <w:rsid w:val="00C5000B"/>
    <w:rsid w:val="00C6435F"/>
    <w:rsid w:val="00C82E29"/>
    <w:rsid w:val="00C83FA5"/>
    <w:rsid w:val="00C86337"/>
    <w:rsid w:val="00C966F0"/>
    <w:rsid w:val="00CA2794"/>
    <w:rsid w:val="00CA3997"/>
    <w:rsid w:val="00CA44F7"/>
    <w:rsid w:val="00CC2C39"/>
    <w:rsid w:val="00CC2ED0"/>
    <w:rsid w:val="00CE2431"/>
    <w:rsid w:val="00CE4355"/>
    <w:rsid w:val="00CF2A5E"/>
    <w:rsid w:val="00D0504C"/>
    <w:rsid w:val="00D1123A"/>
    <w:rsid w:val="00D20419"/>
    <w:rsid w:val="00D26D5A"/>
    <w:rsid w:val="00D274F5"/>
    <w:rsid w:val="00D275AB"/>
    <w:rsid w:val="00D53D5A"/>
    <w:rsid w:val="00D60814"/>
    <w:rsid w:val="00D6099B"/>
    <w:rsid w:val="00D62050"/>
    <w:rsid w:val="00D63D3D"/>
    <w:rsid w:val="00D838DD"/>
    <w:rsid w:val="00D911E2"/>
    <w:rsid w:val="00DA0103"/>
    <w:rsid w:val="00DA3560"/>
    <w:rsid w:val="00DC1723"/>
    <w:rsid w:val="00DC3924"/>
    <w:rsid w:val="00DD537F"/>
    <w:rsid w:val="00E01CE0"/>
    <w:rsid w:val="00E06345"/>
    <w:rsid w:val="00E077D5"/>
    <w:rsid w:val="00E27297"/>
    <w:rsid w:val="00E333B4"/>
    <w:rsid w:val="00E47830"/>
    <w:rsid w:val="00E53A96"/>
    <w:rsid w:val="00E56704"/>
    <w:rsid w:val="00E876D2"/>
    <w:rsid w:val="00E97987"/>
    <w:rsid w:val="00EA61BC"/>
    <w:rsid w:val="00EB6FDE"/>
    <w:rsid w:val="00EC421B"/>
    <w:rsid w:val="00EC6CB4"/>
    <w:rsid w:val="00ED2AEC"/>
    <w:rsid w:val="00ED3B57"/>
    <w:rsid w:val="00EE7B2B"/>
    <w:rsid w:val="00EF0CF1"/>
    <w:rsid w:val="00EF79DB"/>
    <w:rsid w:val="00F025E2"/>
    <w:rsid w:val="00F202EE"/>
    <w:rsid w:val="00F2036E"/>
    <w:rsid w:val="00F23F0D"/>
    <w:rsid w:val="00F25E8E"/>
    <w:rsid w:val="00F45061"/>
    <w:rsid w:val="00F5116F"/>
    <w:rsid w:val="00F57459"/>
    <w:rsid w:val="00F607EF"/>
    <w:rsid w:val="00F67073"/>
    <w:rsid w:val="00F74E98"/>
    <w:rsid w:val="00F7602A"/>
    <w:rsid w:val="00F836B3"/>
    <w:rsid w:val="00F83988"/>
    <w:rsid w:val="00FA2EE2"/>
    <w:rsid w:val="00FB0060"/>
    <w:rsid w:val="00FB2A77"/>
    <w:rsid w:val="00FC103B"/>
    <w:rsid w:val="00FE4C76"/>
    <w:rsid w:val="00FE524B"/>
    <w:rsid w:val="00FF7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1A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95261"/>
    <w:pPr>
      <w:keepNext/>
      <w:numPr>
        <w:numId w:val="1"/>
      </w:numPr>
      <w:outlineLvl w:val="0"/>
    </w:pPr>
    <w:rPr>
      <w:rFonts w:ascii="Times New Roman" w:hAnsi="Times New Roman"/>
      <w:b/>
      <w:bCs/>
    </w:rPr>
  </w:style>
  <w:style w:type="paragraph" w:styleId="Nagwek2">
    <w:name w:val="heading 2"/>
    <w:basedOn w:val="Normalny"/>
    <w:next w:val="Normalny"/>
    <w:link w:val="Nagwek2Znak"/>
    <w:unhideWhenUsed/>
    <w:qFormat/>
    <w:rsid w:val="00164EC3"/>
    <w:pPr>
      <w:keepNext/>
      <w:spacing w:before="240" w:after="60" w:line="260" w:lineRule="exac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D34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D34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102D0C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7D65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65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65CB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D65CB"/>
    <w:rPr>
      <w:color w:val="0563C1" w:themeColor="hyperlink"/>
      <w:u w:val="single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7D65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D65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5C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D65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65CB"/>
  </w:style>
  <w:style w:type="paragraph" w:styleId="Stopka">
    <w:name w:val="footer"/>
    <w:basedOn w:val="Normalny"/>
    <w:link w:val="StopkaZnak"/>
    <w:uiPriority w:val="99"/>
    <w:unhideWhenUsed/>
    <w:rsid w:val="007D65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65CB"/>
  </w:style>
  <w:style w:type="paragraph" w:styleId="Tekstprzypisudolnego">
    <w:name w:val="footnote text"/>
    <w:aliases w:val="Podrozdział,Footnote,Podrozdzia3,Podrozdzia3 Znak Znak,-E Fuﬂnotentext,Fuﬂnotentext Ursprung,footnote text,Fußnotentext Ursprung,-E Fußnotentext,Fußnote,Footnote text,Tekst przypisu Znak Znak Znak Znak,Tekst przypisu"/>
    <w:basedOn w:val="Normalny"/>
    <w:link w:val="TekstprzypisudolnegoZnak"/>
    <w:unhideWhenUsed/>
    <w:rsid w:val="00D6099B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,-E Fuﬂnotentext Znak,Fuﬂnotentext Ursprung Znak,footnote text Znak,Fußnotentext Ursprung Znak,-E Fußnotentext Znak,Fußnote Znak,Footnote text Znak"/>
    <w:basedOn w:val="Domylnaczcionkaakapitu"/>
    <w:link w:val="Tekstprzypisudolnego"/>
    <w:rsid w:val="00D6099B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D6099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09526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095261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Standard">
    <w:name w:val="Standard"/>
    <w:rsid w:val="0089693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Uwydatnienie">
    <w:name w:val="Emphasis"/>
    <w:uiPriority w:val="20"/>
    <w:qFormat/>
    <w:rsid w:val="0089693F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8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87E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164EC3"/>
    <w:pPr>
      <w:spacing w:after="120" w:line="480" w:lineRule="auto"/>
    </w:pPr>
    <w:rPr>
      <w:rFonts w:ascii="Calibri" w:eastAsia="Calibri" w:hAnsi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64EC3"/>
    <w:rPr>
      <w:rFonts w:ascii="Calibri" w:eastAsia="Calibri" w:hAnsi="Calibri" w:cs="Times New Roman"/>
    </w:rPr>
  </w:style>
  <w:style w:type="character" w:styleId="Pogrubienie">
    <w:name w:val="Strong"/>
    <w:uiPriority w:val="99"/>
    <w:qFormat/>
    <w:rsid w:val="00164EC3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164EC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nyWeb">
    <w:name w:val="Normal (Web)"/>
    <w:basedOn w:val="Normalny"/>
    <w:unhideWhenUsed/>
    <w:rsid w:val="009D6CC2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D349F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D349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D349F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D349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D349F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D349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D349F"/>
    <w:rPr>
      <w:sz w:val="16"/>
      <w:szCs w:val="16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rsid w:val="00AD349F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D349F"/>
    <w:pPr>
      <w:spacing w:after="120" w:line="480" w:lineRule="auto"/>
      <w:ind w:left="283"/>
    </w:pPr>
    <w:rPr>
      <w:rFonts w:ascii="Calibri" w:hAnsi="Calibr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D349F"/>
    <w:rPr>
      <w:rFonts w:ascii="Calibri" w:eastAsia="Times New Roman" w:hAnsi="Calibri" w:cs="Times New Roman"/>
    </w:rPr>
  </w:style>
  <w:style w:type="paragraph" w:customStyle="1" w:styleId="Pisma">
    <w:name w:val="Pisma"/>
    <w:basedOn w:val="Normalny"/>
    <w:uiPriority w:val="99"/>
    <w:rsid w:val="00AD349F"/>
    <w:pPr>
      <w:jc w:val="both"/>
    </w:pPr>
    <w:rPr>
      <w:rFonts w:ascii="Times New Roman" w:hAnsi="Times New Roma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D349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table" w:styleId="Tabela-Siatka">
    <w:name w:val="Table Grid"/>
    <w:basedOn w:val="Standardowy"/>
    <w:uiPriority w:val="39"/>
    <w:rsid w:val="00881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5Znak">
    <w:name w:val="Nagłówek 5 Znak"/>
    <w:basedOn w:val="Domylnaczcionkaakapitu"/>
    <w:link w:val="Nagwek5"/>
    <w:rsid w:val="00102D0C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customStyle="1" w:styleId="xl67">
    <w:name w:val="xl67"/>
    <w:basedOn w:val="Normalny"/>
    <w:rsid w:val="00102D0C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rFonts w:ascii="Times New Roman" w:hAnsi="Times New Roman"/>
      <w:sz w:val="20"/>
    </w:rPr>
  </w:style>
  <w:style w:type="paragraph" w:customStyle="1" w:styleId="Tekstpodstawowy31">
    <w:name w:val="Tekst podstawowy 31"/>
    <w:basedOn w:val="Normalny"/>
    <w:rsid w:val="003E3D3B"/>
    <w:pPr>
      <w:suppressAutoHyphens/>
      <w:spacing w:before="200" w:after="120" w:line="320" w:lineRule="atLeast"/>
    </w:pPr>
    <w:rPr>
      <w:rFonts w:ascii="Courier New" w:eastAsia="Cambria Math" w:hAnsi="Courier New" w:cs="Cambria Math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BC226-5E61-4A77-B7D0-B693DFBC6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7</TotalTime>
  <Pages>1</Pages>
  <Words>20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nowak</dc:creator>
  <cp:lastModifiedBy>Mariusz Portjanko</cp:lastModifiedBy>
  <cp:revision>47</cp:revision>
  <cp:lastPrinted>2020-08-28T13:12:00Z</cp:lastPrinted>
  <dcterms:created xsi:type="dcterms:W3CDTF">2020-01-30T15:11:00Z</dcterms:created>
  <dcterms:modified xsi:type="dcterms:W3CDTF">2020-08-28T13:13:00Z</dcterms:modified>
</cp:coreProperties>
</file>